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6B" w:rsidRPr="00BE0447" w:rsidRDefault="000A0B29" w:rsidP="002F6260">
      <w:pPr>
        <w:jc w:val="center"/>
        <w:rPr>
          <w:rFonts w:ascii="Tahoma" w:hAnsi="Tahoma" w:cs="Tahoma"/>
          <w:b/>
          <w:color w:val="4BACC6"/>
        </w:rPr>
      </w:pPr>
      <w:bookmarkStart w:id="0" w:name="_GoBack"/>
      <w:bookmarkEnd w:id="0"/>
      <w:r w:rsidRPr="00BE0447">
        <w:rPr>
          <w:rFonts w:ascii="Tahoma" w:hAnsi="Tahoma" w:cs="Tahoma"/>
          <w:b/>
          <w:color w:val="4BACC6"/>
        </w:rPr>
        <w:t xml:space="preserve">FORMULÁRIO </w:t>
      </w:r>
      <w:r w:rsidR="00170F11" w:rsidRPr="00BE0447">
        <w:rPr>
          <w:rFonts w:ascii="Tahoma" w:hAnsi="Tahoma" w:cs="Tahoma"/>
          <w:b/>
          <w:color w:val="4BACC6"/>
        </w:rPr>
        <w:t xml:space="preserve">DE </w:t>
      </w:r>
      <w:r w:rsidR="002F6260" w:rsidRPr="00BE0447">
        <w:rPr>
          <w:rFonts w:ascii="Tahoma" w:hAnsi="Tahoma" w:cs="Tahoma"/>
          <w:b/>
          <w:color w:val="4BACC6"/>
        </w:rPr>
        <w:t>CANDIDATURA A</w:t>
      </w:r>
      <w:r w:rsidR="00170F11" w:rsidRPr="00BE0447">
        <w:rPr>
          <w:rFonts w:ascii="Tahoma" w:hAnsi="Tahoma" w:cs="Tahoma"/>
          <w:b/>
          <w:color w:val="4BACC6"/>
        </w:rPr>
        <w:t>O</w:t>
      </w:r>
      <w:r w:rsidR="002F6260" w:rsidRPr="00BE0447">
        <w:rPr>
          <w:rFonts w:ascii="Tahoma" w:hAnsi="Tahoma" w:cs="Tahoma"/>
          <w:b/>
          <w:color w:val="4BACC6"/>
        </w:rPr>
        <w:t xml:space="preserve"> PROCEDIMENTO CONCURSAL</w:t>
      </w:r>
    </w:p>
    <w:p w:rsidR="00165CCE" w:rsidRDefault="00B60A4E" w:rsidP="00165CCE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 w:rsid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165CCE" w:rsidRPr="00165CCE" w:rsidRDefault="00165CCE" w:rsidP="00165CCE">
      <w:pPr>
        <w:rPr>
          <w:rFonts w:ascii="Times New Roman" w:hAnsi="Times New Roman"/>
          <w:b/>
          <w:color w:val="A50021"/>
          <w:sz w:val="16"/>
          <w:szCs w:val="16"/>
        </w:rPr>
      </w:pPr>
    </w:p>
    <w:p w:rsidR="008B726F" w:rsidRPr="00710A49" w:rsidRDefault="008B726F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 w:rsidR="00636871"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:rsidR="00636871" w:rsidRDefault="008B726F" w:rsidP="00636871">
      <w:pPr>
        <w:rPr>
          <w:rFonts w:ascii="Tahoma" w:hAnsi="Tahoma" w:cs="Tahoma"/>
        </w:rPr>
      </w:pP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  <w:r w:rsidRPr="00B60A4E">
        <w:rPr>
          <w:rFonts w:ascii="Tahoma" w:hAnsi="Tahoma" w:cs="Tahoma"/>
        </w:rPr>
        <w:tab/>
      </w:r>
    </w:p>
    <w:p w:rsidR="00636871" w:rsidRPr="00C55A2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p w:rsidR="00636871" w:rsidRDefault="00636871" w:rsidP="00636871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636871" w:rsidRPr="007C3255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36871" w:rsidRPr="007C3255" w:rsidRDefault="00636871" w:rsidP="00636871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636871" w:rsidRPr="007C3255" w:rsidRDefault="00636871" w:rsidP="00BA1E14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p w:rsidR="00976D13" w:rsidRPr="00976D13" w:rsidRDefault="00976D13" w:rsidP="00976D13">
      <w:pPr>
        <w:rPr>
          <w:vanish/>
        </w:rPr>
      </w:pPr>
      <w:permStart w:id="563420652" w:edGrp="everyone"/>
    </w:p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636871" w:rsidRPr="006A225C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636871" w:rsidRPr="007C3255" w:rsidRDefault="00636871" w:rsidP="0081068B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6A225C" w:rsidRPr="006A225C" w:rsidRDefault="006A225C" w:rsidP="0081068B">
            <w:pPr>
              <w:rPr>
                <w:rFonts w:ascii="Trebuchet MS" w:hAnsi="Trebuchet MS"/>
                <w:color w:val="003366"/>
                <w:sz w:val="14"/>
                <w:szCs w:val="14"/>
              </w:rPr>
            </w:pPr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A preencher pela entidade empregadora</w:t>
            </w:r>
          </w:p>
          <w:p w:rsidR="00636871" w:rsidRPr="006A225C" w:rsidRDefault="00636871" w:rsidP="0081068B">
            <w:pPr>
              <w:spacing w:after="12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ermEnd w:id="563420652"/>
    <w:p w:rsidR="008B726F" w:rsidRPr="00B60A4E" w:rsidRDefault="00636871" w:rsidP="006A225C">
      <w:pPr>
        <w:rPr>
          <w:rFonts w:ascii="Tahoma" w:hAnsi="Tahoma" w:cs="Tahoma"/>
        </w:rPr>
      </w:pPr>
      <w:r>
        <w:rPr>
          <w:b/>
          <w:sz w:val="22"/>
          <w:szCs w:val="22"/>
        </w:rPr>
        <w:t xml:space="preserve"> </w:t>
      </w:r>
      <w:r w:rsidR="008B726F" w:rsidRPr="00B60A4E">
        <w:rPr>
          <w:rFonts w:ascii="Tahoma" w:hAnsi="Tahoma" w:cs="Tahoma"/>
        </w:rPr>
        <w:tab/>
        <w:t xml:space="preserve">             </w:t>
      </w:r>
    </w:p>
    <w:p w:rsidR="000C1EB0" w:rsidRPr="00710A49" w:rsidRDefault="006A225C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:rsidR="002D2930" w:rsidRDefault="002D2930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A225C" w:rsidRPr="00BE0447" w:rsidRDefault="006E3344" w:rsidP="006A225C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BE0447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 w:rsidR="006A225C"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6A225C" w:rsidRPr="00BE0447">
        <w:rPr>
          <w:rFonts w:ascii="Times New Roman" w:hAnsi="Times New Roman"/>
          <w:b/>
          <w:color w:val="4BACC6"/>
        </w:rPr>
        <w:t>________________________________</w:t>
      </w:r>
    </w:p>
    <w:p w:rsidR="006A225C" w:rsidRDefault="006A225C" w:rsidP="006A225C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ctividade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4123C6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4123C6" w:rsidRPr="004123C6" w:rsidRDefault="00BB36B7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</w:t>
            </w:r>
            <w:r w:rsidR="004123C6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="004123C6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por tempo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terminado</w:t>
            </w:r>
            <w:r w:rsidR="006E3344">
              <w:rPr>
                <w:sz w:val="20"/>
                <w:szCs w:val="20"/>
              </w:rPr>
              <w:t xml:space="preserve"> </w:t>
            </w:r>
            <w:r w:rsidR="00412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4123C6" w:rsidRPr="007C3255" w:rsidRDefault="004123C6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4123C6" w:rsidRPr="007C3255" w:rsidRDefault="004123C6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3344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E3344" w:rsidRPr="004123C6" w:rsidRDefault="00BB36B7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 w:rsidR="006E3344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  <w:r w:rsidR="006E33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E3344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6E3344" w:rsidRPr="00176A27" w:rsidRDefault="00BB36B7" w:rsidP="00AE430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="006E3344"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  <w:r w:rsidR="006E3344"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6E3344" w:rsidRPr="007C3255" w:rsidRDefault="006E3344" w:rsidP="00AE430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92177F">
      <w:pPr>
        <w:tabs>
          <w:tab w:val="left" w:pos="212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6E3344" w:rsidRDefault="006E3344" w:rsidP="00165CCE">
      <w:pPr>
        <w:spacing w:line="360" w:lineRule="auto"/>
        <w:rPr>
          <w:rFonts w:ascii="Tahoma" w:hAnsi="Tahoma" w:cs="Tahoma"/>
          <w:sz w:val="20"/>
          <w:szCs w:val="20"/>
        </w:rPr>
      </w:pPr>
    </w:p>
    <w:p w:rsidR="000C35C2" w:rsidRPr="00710A49" w:rsidRDefault="000C35C2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0C35C2" w:rsidRDefault="000C35C2" w:rsidP="00165CCE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92177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35C2" w:rsidRDefault="000C35C2" w:rsidP="00165CCE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completo</w:t>
      </w:r>
      <w:r w:rsidR="000168DA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0374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7404" w:rsidRDefault="00037404" w:rsidP="00A404FC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A404FC" w:rsidRPr="00A2176F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27209A" w:rsidRPr="00A2176F" w:rsidRDefault="0027209A" w:rsidP="0081068B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09A" w:rsidRPr="0081068B" w:rsidRDefault="0081068B" w:rsidP="00A2176F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F740DB" w:rsidP="00A2176F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F740DB" w:rsidP="00A2176F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740DB" w:rsidRDefault="00F740DB" w:rsidP="00EF760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F760C" w:rsidRPr="00A2176F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F760C" w:rsidRPr="00A2176F" w:rsidRDefault="00EF760C" w:rsidP="00A2176F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EF760C" w:rsidRPr="00A2176F" w:rsidRDefault="00EF760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F760C" w:rsidRDefault="00EF760C" w:rsidP="00EF760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:rsidR="00EF760C" w:rsidRDefault="00EF760C" w:rsidP="00EF760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F760C" w:rsidRDefault="00EF760C" w:rsidP="00EF760C">
      <w:pPr>
        <w:tabs>
          <w:tab w:val="center" w:pos="4597"/>
        </w:tabs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D0402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402" w:rsidRPr="00A2176F" w:rsidRDefault="003D0402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D0402" w:rsidRPr="00A2176F" w:rsidRDefault="003D0402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F5B2C" w:rsidRDefault="005F5B2C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D0402" w:rsidRDefault="003D0402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37404" w:rsidRPr="007C3255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037404" w:rsidRPr="007C3255" w:rsidRDefault="00037404" w:rsidP="001D38D4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 w:rsidR="00F7733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37404" w:rsidRPr="007C3255" w:rsidRDefault="00037404" w:rsidP="001D38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D0402" w:rsidRDefault="003D0402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1D38D4" w:rsidRPr="00A2176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8D4" w:rsidRPr="00A2176F" w:rsidRDefault="001D38D4" w:rsidP="001D38D4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1D38D4" w:rsidRPr="00A2176F" w:rsidRDefault="001D38D4" w:rsidP="001D38D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1D38D4" w:rsidRPr="00A2176F" w:rsidRDefault="001D38D4" w:rsidP="001D38D4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1D38D4" w:rsidRPr="00A2176F" w:rsidRDefault="001D38D4" w:rsidP="001D38D4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976D13" w:rsidRPr="00976D13" w:rsidRDefault="00976D13" w:rsidP="00976D13">
      <w:pPr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77339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339" w:rsidRPr="00A2176F" w:rsidRDefault="0027209A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</w:t>
            </w:r>
            <w:r w:rsidR="00F77339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F77339" w:rsidRPr="00A2176F" w:rsidRDefault="00F7733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77339" w:rsidRDefault="00F77339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7209A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7209A" w:rsidRPr="00A2176F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09A" w:rsidRPr="00A2176F" w:rsidRDefault="0027209A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27209A" w:rsidRPr="00A2176F" w:rsidRDefault="0027209A" w:rsidP="00A2176F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7209A" w:rsidRPr="00A2176F" w:rsidRDefault="0027209A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7209A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27209A" w:rsidRPr="00A404FC" w:rsidRDefault="0027209A" w:rsidP="00172B86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A404FC" w:rsidRPr="00A2176F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4FC" w:rsidRPr="00A2176F" w:rsidRDefault="00A404FC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ctrónic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A404FC" w:rsidRPr="00A2176F" w:rsidRDefault="00A404FC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FF26F4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1068B" w:rsidRDefault="0081068B" w:rsidP="00FF26F4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1D38D4" w:rsidRDefault="001D38D4" w:rsidP="00FF26F4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71253F" w:rsidRPr="00710A49" w:rsidRDefault="00054F72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</w:t>
      </w:r>
      <w:r w:rsidR="00466C9E">
        <w:rPr>
          <w:rFonts w:ascii="Tahoma" w:hAnsi="Tahoma" w:cs="Tahoma"/>
          <w:b/>
          <w:color w:val="FFFFFF"/>
          <w:sz w:val="20"/>
          <w:szCs w:val="20"/>
        </w:rPr>
        <w:t>.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="00987249">
        <w:rPr>
          <w:rFonts w:ascii="Tahoma" w:hAnsi="Tahoma" w:cs="Tahoma"/>
          <w:b/>
          <w:color w:val="FFFFFF"/>
          <w:sz w:val="20"/>
          <w:szCs w:val="20"/>
        </w:rPr>
        <w:t>NÍVEL HABILITACIONAL</w:t>
      </w:r>
    </w:p>
    <w:p w:rsidR="00170F11" w:rsidRPr="0081068B" w:rsidRDefault="00170F11" w:rsidP="00170F11">
      <w:pPr>
        <w:rPr>
          <w:rFonts w:cs="Arial"/>
          <w:sz w:val="16"/>
          <w:szCs w:val="16"/>
        </w:rPr>
      </w:pPr>
    </w:p>
    <w:p w:rsidR="00170F11" w:rsidRPr="00170F11" w:rsidRDefault="00170F11" w:rsidP="00170F11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p w:rsidR="004C1E8B" w:rsidRPr="0081068B" w:rsidRDefault="004C1E8B" w:rsidP="00345EC4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466C9E" w:rsidRPr="00067B28">
        <w:trPr>
          <w:trHeight w:val="567"/>
        </w:trPr>
        <w:tc>
          <w:tcPr>
            <w:tcW w:w="403" w:type="dxa"/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466C9E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 w:rsidR="0081068B">
              <w:rPr>
                <w:rFonts w:ascii="Tahoma" w:hAnsi="Tahoma" w:cs="Tahoma"/>
                <w:color w:val="003366"/>
                <w:sz w:val="20"/>
                <w:szCs w:val="20"/>
              </w:rPr>
              <w:t>outros (nível 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466C9E" w:rsidRPr="00466C9E" w:rsidRDefault="00466C9E" w:rsidP="00466C9E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466C9E" w:rsidRPr="00466C9E" w:rsidRDefault="00466C9E" w:rsidP="00466C9E">
            <w:pPr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466C9E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466C9E" w:rsidRPr="00067B28" w:rsidRDefault="00466C9E" w:rsidP="00466C9E">
            <w:pPr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81068B" w:rsidRDefault="0081068B" w:rsidP="0081068B">
      <w:pPr>
        <w:rPr>
          <w:rFonts w:ascii="Tahoma" w:hAnsi="Tahoma" w:cs="Tahoma"/>
          <w:color w:val="003366"/>
          <w:sz w:val="18"/>
          <w:szCs w:val="18"/>
        </w:rPr>
      </w:pPr>
    </w:p>
    <w:p w:rsidR="0081068B" w:rsidRPr="0081068B" w:rsidRDefault="0081068B" w:rsidP="0081068B">
      <w:pPr>
        <w:rPr>
          <w:rFonts w:ascii="Tahoma" w:hAnsi="Tahoma" w:cs="Tahoma"/>
          <w:color w:val="003366"/>
          <w:sz w:val="16"/>
          <w:szCs w:val="16"/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Nível III : Nível de qualificação da formação (c/ equivalência ao ensino secundário)</w:t>
      </w:r>
    </w:p>
    <w:p w:rsidR="00466C9E" w:rsidRPr="0081068B" w:rsidRDefault="00466C9E" w:rsidP="00170F11">
      <w:pPr>
        <w:spacing w:line="360" w:lineRule="auto"/>
        <w:rPr>
          <w:rFonts w:ascii="Tahoma" w:hAnsi="Tahoma" w:cs="Tahoma"/>
          <w:sz w:val="16"/>
          <w:szCs w:val="16"/>
        </w:rPr>
      </w:pPr>
    </w:p>
    <w:p w:rsidR="00466C9E" w:rsidRPr="00466C9E" w:rsidRDefault="00466C9E" w:rsidP="00466C9E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 w:rsidR="004123C6"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123C6" w:rsidRPr="004123C6">
        <w:trPr>
          <w:trHeight w:val="340"/>
        </w:trPr>
        <w:tc>
          <w:tcPr>
            <w:tcW w:w="2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4123C6" w:rsidRPr="004123C6" w:rsidRDefault="004123C6" w:rsidP="004123C6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93C7D" w:rsidRDefault="00193C7D" w:rsidP="00193C7D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:rsidR="004123C6" w:rsidRPr="00466C9E" w:rsidRDefault="004123C6" w:rsidP="004123C6">
      <w:pPr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 cursos de pós – 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4123C6" w:rsidRPr="004123C6">
        <w:trPr>
          <w:trHeight w:val="340"/>
        </w:trPr>
        <w:tc>
          <w:tcPr>
            <w:tcW w:w="2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4123C6" w:rsidRPr="004123C6" w:rsidRDefault="004123C6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87249" w:rsidRDefault="00987249" w:rsidP="004123C6">
      <w:pPr>
        <w:rPr>
          <w:rFonts w:ascii="Tahoma" w:hAnsi="Tahoma" w:cs="Tahoma"/>
          <w:sz w:val="20"/>
          <w:szCs w:val="20"/>
        </w:rPr>
      </w:pPr>
    </w:p>
    <w:p w:rsidR="004123C6" w:rsidRPr="0092177F" w:rsidRDefault="004123C6" w:rsidP="0092177F">
      <w:pPr>
        <w:spacing w:line="360" w:lineRule="auto"/>
        <w:rPr>
          <w:b/>
          <w:sz w:val="16"/>
          <w:szCs w:val="16"/>
        </w:rPr>
      </w:pPr>
    </w:p>
    <w:p w:rsidR="004123C6" w:rsidRPr="00CC76A5" w:rsidRDefault="004123C6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JURÍDICO/ FUNCIONAL DO TRABALHADOR</w:t>
      </w:r>
    </w:p>
    <w:p w:rsidR="004123C6" w:rsidRPr="0081068B" w:rsidRDefault="004123C6" w:rsidP="00BA1059">
      <w:pPr>
        <w:spacing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BA1059" w:rsidRPr="00A2176F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059" w:rsidRPr="00A2176F" w:rsidRDefault="00BA1059" w:rsidP="00A2176F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3.1 </w:t>
            </w:r>
            <w:r w:rsidR="00C80C41"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059" w:rsidRPr="00A2176F" w:rsidRDefault="00BA105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BA1059" w:rsidRPr="00A2176F" w:rsidRDefault="00BA1059" w:rsidP="0092177F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059" w:rsidRPr="00A2176F" w:rsidRDefault="00BA1059" w:rsidP="00A2176F">
            <w:pPr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BA1059" w:rsidRPr="00A2176F" w:rsidRDefault="00BA1059" w:rsidP="0092177F">
            <w:pPr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BA1059" w:rsidRPr="00A2176F" w:rsidRDefault="00BA1059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23C6" w:rsidRDefault="004123C6" w:rsidP="004123C6">
      <w:pPr>
        <w:spacing w:line="360" w:lineRule="auto"/>
        <w:ind w:left="1440"/>
        <w:rPr>
          <w:b/>
          <w:sz w:val="22"/>
          <w:szCs w:val="22"/>
        </w:rPr>
      </w:pPr>
    </w:p>
    <w:p w:rsidR="004123C6" w:rsidRPr="0092177F" w:rsidRDefault="004123C6" w:rsidP="004123C6">
      <w:pPr>
        <w:spacing w:line="360" w:lineRule="auto"/>
        <w:ind w:left="1440"/>
        <w:rPr>
          <w:b/>
          <w:sz w:val="16"/>
          <w:szCs w:val="16"/>
        </w:rPr>
      </w:pPr>
    </w:p>
    <w:p w:rsidR="00BA1059" w:rsidRDefault="00BA1059" w:rsidP="00BA105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- Em caso negativo</w:t>
      </w:r>
      <w:r w:rsidR="0081068B">
        <w:rPr>
          <w:rFonts w:ascii="Tahoma" w:hAnsi="Tahoma" w:cs="Tahoma"/>
          <w:b/>
          <w:color w:val="003366"/>
          <w:sz w:val="20"/>
          <w:szCs w:val="20"/>
        </w:rPr>
        <w:t xml:space="preserve"> passe directamente ao ponto 4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deste formulário. </w:t>
      </w:r>
    </w:p>
    <w:p w:rsidR="004123C6" w:rsidRDefault="00BA1059" w:rsidP="00BA1059">
      <w:pPr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492A00" w:rsidRPr="00492A00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492A00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492A00" w:rsidRPr="00492A00" w:rsidRDefault="00492A00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c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C80C41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C80C41" w:rsidRPr="00492A00" w:rsidRDefault="00C80C41" w:rsidP="00492A00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</w:p>
    <w:p w:rsidR="00C80C41" w:rsidRPr="00466C9E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4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80C41" w:rsidRPr="004123C6">
        <w:trPr>
          <w:trHeight w:val="340"/>
        </w:trPr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sz w:val="20"/>
          <w:szCs w:val="20"/>
        </w:rPr>
      </w:pPr>
    </w:p>
    <w:p w:rsidR="00C80C41" w:rsidRPr="00492A00" w:rsidRDefault="00C80C41" w:rsidP="0092177F">
      <w:pPr>
        <w:spacing w:line="360" w:lineRule="auto"/>
        <w:rPr>
          <w:b/>
          <w:sz w:val="18"/>
          <w:szCs w:val="18"/>
        </w:rPr>
      </w:pPr>
    </w:p>
    <w:p w:rsidR="00C80C41" w:rsidRPr="00466C9E" w:rsidRDefault="00C80C41" w:rsidP="00C80C4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5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C80C41" w:rsidRPr="004123C6">
        <w:trPr>
          <w:trHeight w:val="340"/>
        </w:trPr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C80C41" w:rsidRPr="004123C6" w:rsidRDefault="00C80C41" w:rsidP="00A2176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80C41" w:rsidRDefault="00C80C41" w:rsidP="00C80C41">
      <w:pPr>
        <w:rPr>
          <w:rFonts w:ascii="Tahoma" w:hAnsi="Tahoma" w:cs="Tahoma"/>
          <w:sz w:val="20"/>
          <w:szCs w:val="20"/>
        </w:rPr>
      </w:pPr>
    </w:p>
    <w:p w:rsidR="00C80C41" w:rsidRDefault="00C80C41" w:rsidP="00170F11">
      <w:pPr>
        <w:spacing w:line="360" w:lineRule="auto"/>
        <w:rPr>
          <w:rFonts w:cs="Arial"/>
          <w:b/>
          <w:sz w:val="22"/>
          <w:szCs w:val="22"/>
        </w:rPr>
      </w:pPr>
    </w:p>
    <w:p w:rsidR="00170F11" w:rsidRPr="00466C9E" w:rsidRDefault="00170F11" w:rsidP="00170F11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6 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>Actividade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170F11" w:rsidRPr="004123C6">
        <w:trPr>
          <w:trHeight w:val="340"/>
        </w:trPr>
        <w:tc>
          <w:tcPr>
            <w:tcW w:w="2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170F11" w:rsidRPr="004123C6" w:rsidRDefault="00170F11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73BC3" w:rsidRDefault="00373BC3" w:rsidP="00373BC3">
      <w:pPr>
        <w:spacing w:line="360" w:lineRule="auto"/>
        <w:rPr>
          <w:b/>
          <w:sz w:val="18"/>
          <w:szCs w:val="18"/>
        </w:rPr>
      </w:pPr>
    </w:p>
    <w:p w:rsidR="00373BC3" w:rsidRPr="00373BC3" w:rsidRDefault="00373BC3" w:rsidP="00373BC3">
      <w:pPr>
        <w:shd w:val="clear" w:color="auto" w:fill="FFFFFF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8- Avaliação de desempenho (últimos três anos):</w:t>
      </w:r>
    </w:p>
    <w:p w:rsidR="00373BC3" w:rsidRPr="00492A00" w:rsidRDefault="00373BC3" w:rsidP="00373BC3">
      <w:pPr>
        <w:spacing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373BC3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165C0E">
            <w:pP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373BC3" w:rsidRPr="00492A00" w:rsidRDefault="00373BC3" w:rsidP="00373BC3">
            <w:pPr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373BC3" w:rsidRPr="00492A00" w:rsidRDefault="00373BC3" w:rsidP="00373BC3">
            <w:pPr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BA1059" w:rsidRDefault="00BA1059" w:rsidP="0092177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373BC3" w:rsidRPr="00373BC3" w:rsidRDefault="00373BC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:rsidR="00373BC3" w:rsidRPr="00373BC3" w:rsidRDefault="00373BC3" w:rsidP="00373BC3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373BC3" w:rsidRPr="00B059B3" w:rsidRDefault="00373BC3" w:rsidP="00081A3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1 </w:t>
      </w:r>
      <w:r w:rsidR="00081A3F">
        <w:rPr>
          <w:rFonts w:ascii="Tahoma" w:hAnsi="Tahoma" w:cs="Tahoma"/>
          <w:b/>
          <w:color w:val="003366"/>
          <w:sz w:val="20"/>
          <w:szCs w:val="20"/>
        </w:rPr>
        <w:t>Funções</w:t>
      </w:r>
      <w:r w:rsidRPr="005219B5">
        <w:rPr>
          <w:b/>
          <w:sz w:val="22"/>
          <w:szCs w:val="22"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directamente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A50520" w:rsidRPr="004123C6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A50520" w:rsidRPr="004C3330" w:rsidRDefault="00A50520" w:rsidP="00A50520">
            <w:pPr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A50520" w:rsidRPr="004123C6" w:rsidRDefault="00A50520" w:rsidP="00A50520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4C3330" w:rsidRPr="004123C6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4C3330" w:rsidRPr="004C3330" w:rsidRDefault="004C3330" w:rsidP="004C3330">
            <w:pPr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4C3330" w:rsidRPr="00A50520" w:rsidRDefault="00A50520" w:rsidP="00A50520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4C3330" w:rsidRPr="00A50520" w:rsidRDefault="00A50520" w:rsidP="00A50520">
            <w:pPr>
              <w:bidi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4C3330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C3330" w:rsidRPr="004123C6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4C3330" w:rsidRPr="004123C6" w:rsidRDefault="004C3330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177F" w:rsidRDefault="0092177F" w:rsidP="00B059B3">
      <w:pPr>
        <w:tabs>
          <w:tab w:val="left" w:pos="864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059B3" w:rsidRPr="00B059B3" w:rsidRDefault="00B059B3" w:rsidP="00B059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2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c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059B3" w:rsidRPr="004123C6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:rsidR="00B059B3" w:rsidRPr="004123C6" w:rsidRDefault="00B059B3" w:rsidP="00165C0E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2177F" w:rsidRDefault="0092177F" w:rsidP="00B059B3">
      <w:pPr>
        <w:tabs>
          <w:tab w:val="left" w:pos="864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BA1059" w:rsidRPr="00CC76A5" w:rsidRDefault="00B059B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 w:rsidR="00972CD4"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:rsidR="00BA1059" w:rsidRDefault="00BA1059" w:rsidP="00B059B3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B059B3" w:rsidRPr="00C55A21" w:rsidRDefault="00B059B3" w:rsidP="00B059B3">
      <w:pPr>
        <w:jc w:val="both"/>
        <w:rPr>
          <w:rFonts w:ascii="Tahoma" w:hAnsi="Tahoma" w:cs="Tahoma"/>
          <w:b/>
          <w:color w:val="4BACC6"/>
          <w:sz w:val="20"/>
          <w:szCs w:val="20"/>
        </w:rPr>
      </w:pPr>
      <w:r w:rsidRPr="00C55A21"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</w:t>
      </w:r>
      <w:r w:rsidR="00C3216D" w:rsidRPr="00C55A21">
        <w:rPr>
          <w:rFonts w:ascii="Tahoma" w:hAnsi="Tahoma" w:cs="Tahoma"/>
          <w:b/>
          <w:color w:val="4BACC6"/>
          <w:sz w:val="20"/>
          <w:szCs w:val="20"/>
        </w:rPr>
        <w:t>co exigido, indique a formação ou</w:t>
      </w:r>
      <w:r w:rsidRPr="00C55A21">
        <w:rPr>
          <w:rFonts w:ascii="Tahoma" w:hAnsi="Tahoma" w:cs="Tahoma"/>
          <w:b/>
          <w:color w:val="4BACC6"/>
          <w:sz w:val="20"/>
          <w:szCs w:val="20"/>
        </w:rPr>
        <w:t xml:space="preserve"> experiência profissional </w:t>
      </w:r>
      <w:r w:rsidR="00C3216D" w:rsidRPr="00C55A21">
        <w:rPr>
          <w:rFonts w:ascii="Tahoma" w:hAnsi="Tahoma" w:cs="Tahoma"/>
          <w:b/>
          <w:color w:val="4BACC6"/>
          <w:sz w:val="20"/>
          <w:szCs w:val="20"/>
        </w:rPr>
        <w:t>substitutiva</w:t>
      </w:r>
      <w:r w:rsidRPr="00C55A21">
        <w:rPr>
          <w:rFonts w:ascii="Tahoma" w:hAnsi="Tahoma" w:cs="Tahoma"/>
          <w:b/>
          <w:color w:val="4BACC6"/>
          <w:sz w:val="20"/>
          <w:szCs w:val="20"/>
        </w:rPr>
        <w:t>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2177F" w:rsidRPr="004123C6">
        <w:trPr>
          <w:trHeight w:val="340"/>
        </w:trPr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2177F" w:rsidRPr="004123C6" w:rsidRDefault="0092177F" w:rsidP="0092177F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3F1D64" w:rsidRDefault="003F1D64" w:rsidP="00B059B3">
      <w:pPr>
        <w:tabs>
          <w:tab w:val="left" w:pos="8647"/>
        </w:tabs>
      </w:pPr>
    </w:p>
    <w:p w:rsidR="0092177F" w:rsidRDefault="0092177F" w:rsidP="00B059B3">
      <w:pPr>
        <w:tabs>
          <w:tab w:val="left" w:pos="8647"/>
        </w:tabs>
      </w:pPr>
    </w:p>
    <w:p w:rsidR="00B059B3" w:rsidRPr="00CC76A5" w:rsidRDefault="00B059B3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CÇÃO</w:t>
      </w:r>
    </w:p>
    <w:p w:rsidR="0020166F" w:rsidRDefault="00B059B3" w:rsidP="003F1D64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:rsidR="00A547B3" w:rsidRPr="00A547B3" w:rsidRDefault="00A547B3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A547B3">
        <w:rPr>
          <w:rFonts w:ascii="Tahoma" w:hAnsi="Tahoma" w:cs="Tahoma"/>
          <w:b/>
          <w:color w:val="003366"/>
          <w:sz w:val="20"/>
          <w:szCs w:val="20"/>
        </w:rPr>
        <w:t>Se é titular da categoria e se encontra a exercer funções idênticas às do (s) posto (s) de trabalho publicitado</w:t>
      </w:r>
      <w:r w:rsidR="007915CB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C3216D">
        <w:rPr>
          <w:rFonts w:ascii="Tahoma" w:hAnsi="Tahoma" w:cs="Tahoma"/>
          <w:b/>
          <w:color w:val="003366"/>
          <w:sz w:val="20"/>
          <w:szCs w:val="20"/>
        </w:rPr>
        <w:t>(s)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ou, en</w:t>
      </w:r>
      <w:r w:rsidR="00C3216D">
        <w:rPr>
          <w:rFonts w:ascii="Tahoma" w:hAnsi="Tahoma" w:cs="Tahoma"/>
          <w:b/>
          <w:color w:val="003366"/>
          <w:sz w:val="20"/>
          <w:szCs w:val="20"/>
        </w:rPr>
        <w:t>contrando-se em SME, as exerceu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 por último e </w:t>
      </w:r>
      <w:r w:rsidRPr="00062476"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cção obrigatórios</w:t>
      </w:r>
      <w:r w:rsidRPr="00A547B3">
        <w:rPr>
          <w:rFonts w:ascii="Tahoma" w:hAnsi="Tahoma" w:cs="Tahoma"/>
          <w:b/>
          <w:color w:val="003366"/>
          <w:sz w:val="20"/>
          <w:szCs w:val="20"/>
        </w:rPr>
        <w:t xml:space="preserve">, nos termos do n.º2 do artigo 53º, assinale a seguinte declaração: </w:t>
      </w:r>
    </w:p>
    <w:p w:rsidR="00373BC3" w:rsidRDefault="00373BC3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FC556D" w:rsidRPr="00A547B3" w:rsidRDefault="00FC556D" w:rsidP="00A547B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241275" w:rsidRPr="00241275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91DC5" w:rsidRDefault="00241275" w:rsidP="00241275">
            <w:pPr>
              <w:spacing w:before="120" w:after="120" w:line="276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cção obrigatórios,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241275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241275" w:rsidRPr="00241275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241275" w:rsidRPr="00241275" w:rsidRDefault="00241275" w:rsidP="00241275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1D38D4" w:rsidRDefault="001D38D4" w:rsidP="003F1D64">
      <w:pPr>
        <w:tabs>
          <w:tab w:val="left" w:pos="8647"/>
        </w:tabs>
        <w:spacing w:line="480" w:lineRule="auto"/>
      </w:pPr>
    </w:p>
    <w:p w:rsidR="00291DC5" w:rsidRPr="00062476" w:rsidRDefault="00291DC5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.</w:t>
      </w:r>
      <w:r w:rsidR="00062476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="00062476"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:rsidR="00FC556D" w:rsidRPr="00062476" w:rsidRDefault="00FC556D" w:rsidP="003F1D64">
      <w:pPr>
        <w:spacing w:line="48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3F1D64" w:rsidRPr="00241275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062476" w:rsidRDefault="003F1D64" w:rsidP="00062476">
            <w:pPr>
              <w:spacing w:before="120" w:after="120" w:line="276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o que reúno os requisitos previstos no artigo 8º da Lei 12-A/2008, de 27/02 e, se for o</w:t>
            </w:r>
            <w:r w:rsidR="00972CD4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caso, os requisitos exigidos na subalínea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 w:rsidR="00972CD4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 artigo 2</w:t>
            </w:r>
            <w:r w:rsidR="00972CD4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7.º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Portaria</w:t>
            </w:r>
            <w:r w:rsidR="007F15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</w:t>
            </w:r>
            <w:r w:rsidR="00A054D0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.º 83-A /2009 de 22/0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1D64" w:rsidRPr="00241275" w:rsidRDefault="003F1D64" w:rsidP="003F1D64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3F1D64" w:rsidRPr="00E65392" w:rsidRDefault="003F1D64" w:rsidP="003F1D64">
            <w:pPr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3F1D64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3F1D64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3F1D64" w:rsidRPr="00241275" w:rsidRDefault="003F1D64" w:rsidP="00062476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38D4" w:rsidRDefault="001D38D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F1D64" w:rsidRDefault="003F1D64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2177F" w:rsidRDefault="0092177F" w:rsidP="003F1D64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E0447" w:rsidRPr="00062476" w:rsidRDefault="00BE0447" w:rsidP="00BE0447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:rsidR="00BE0447" w:rsidRDefault="00BE0447" w:rsidP="007F157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373BC3" w:rsidRPr="003F1D64" w:rsidRDefault="003F1D64" w:rsidP="007F157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lastRenderedPageBreak/>
        <w:t>8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 w:rsidR="00C3216D">
        <w:rPr>
          <w:rFonts w:ascii="Tahoma" w:hAnsi="Tahoma" w:cs="Tahoma"/>
          <w:b/>
          <w:color w:val="003366"/>
          <w:sz w:val="20"/>
          <w:szCs w:val="20"/>
        </w:rPr>
        <w:t xml:space="preserve"> de selec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3F1D64" w:rsidRPr="004123C6">
        <w:trPr>
          <w:trHeight w:val="340"/>
        </w:trPr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3F1D64" w:rsidRPr="004123C6" w:rsidRDefault="003F1D64" w:rsidP="003F1D6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547B3" w:rsidRPr="003F1D64" w:rsidRDefault="00A547B3" w:rsidP="00293282">
      <w:pPr>
        <w:rPr>
          <w:rFonts w:ascii="Tahoma" w:hAnsi="Tahoma" w:cs="Tahoma"/>
          <w:b/>
          <w:color w:val="003366"/>
          <w:sz w:val="20"/>
          <w:szCs w:val="20"/>
        </w:rPr>
      </w:pPr>
    </w:p>
    <w:p w:rsidR="00A547B3" w:rsidRPr="00B059B3" w:rsidRDefault="00A547B3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261817" w:rsidRPr="0092177F" w:rsidRDefault="00261817" w:rsidP="00CC76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</w:t>
      </w:r>
      <w:r w:rsidR="007F1576">
        <w:rPr>
          <w:rFonts w:ascii="Tahoma" w:hAnsi="Tahoma" w:cs="Tahoma"/>
          <w:b/>
          <w:color w:val="FFFFFF"/>
          <w:sz w:val="20"/>
          <w:szCs w:val="20"/>
        </w:rPr>
        <w:t xml:space="preserve">DECLARAÇÃO ( </w:t>
      </w:r>
      <w:r w:rsidR="007F1576" w:rsidRPr="007F1576">
        <w:rPr>
          <w:rFonts w:ascii="Tahoma" w:hAnsi="Tahoma" w:cs="Tahoma"/>
          <w:i/>
          <w:color w:val="FFFFFF"/>
          <w:sz w:val="20"/>
          <w:szCs w:val="20"/>
        </w:rPr>
        <w:t>f), nº 1</w:t>
      </w:r>
      <w:r w:rsidR="007F1576" w:rsidRPr="007F1576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="007F1576" w:rsidRPr="007F1576">
        <w:rPr>
          <w:rFonts w:ascii="Tahoma" w:hAnsi="Tahoma" w:cs="Tahoma"/>
          <w:i/>
          <w:color w:val="FFFFFF"/>
          <w:sz w:val="20"/>
          <w:szCs w:val="20"/>
        </w:rPr>
        <w:t>do artigo 27.º, da Portaria  n.º 83-A /2009 de 22/01</w:t>
      </w:r>
      <w:r w:rsidR="0092177F">
        <w:rPr>
          <w:rFonts w:ascii="Tahoma" w:hAnsi="Tahoma" w:cs="Tahoma"/>
          <w:i/>
          <w:color w:val="FFFFFF"/>
          <w:sz w:val="20"/>
          <w:szCs w:val="20"/>
        </w:rPr>
        <w:t xml:space="preserve"> </w:t>
      </w:r>
      <w:r w:rsidR="007F1576" w:rsidRPr="0092177F">
        <w:rPr>
          <w:rFonts w:ascii="Tahoma" w:hAnsi="Tahoma" w:cs="Tahoma"/>
          <w:b/>
          <w:color w:val="FFFFFF"/>
          <w:sz w:val="20"/>
          <w:szCs w:val="20"/>
        </w:rPr>
        <w:t>)</w:t>
      </w:r>
    </w:p>
    <w:p w:rsidR="007F1576" w:rsidRDefault="007F1576" w:rsidP="00293282">
      <w:pPr>
        <w:rPr>
          <w:rFonts w:ascii="Tahoma" w:hAnsi="Tahoma" w:cs="Tahoma"/>
          <w:b/>
          <w:color w:val="FFFFFF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</w:p>
    <w:p w:rsidR="00373BC3" w:rsidRPr="007F1576" w:rsidRDefault="007F1576" w:rsidP="007F1576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:rsidR="00FF26F4" w:rsidRDefault="00FF26F4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7F1576" w:rsidRDefault="007F1576" w:rsidP="00176A27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176A27" w:rsidRPr="00A2176F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A27" w:rsidRPr="00A2176F" w:rsidRDefault="00176A27" w:rsidP="003018BC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B37B46">
            <w:pPr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6A27" w:rsidRPr="00176A27" w:rsidRDefault="00176A27" w:rsidP="00176A27">
            <w:pPr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176A27" w:rsidRPr="00A2176F" w:rsidRDefault="00176A27" w:rsidP="003018BC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AE4300" w:rsidRPr="00B059B3" w:rsidRDefault="00AE4300" w:rsidP="00AE430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AE4300" w:rsidRPr="004123C6">
        <w:trPr>
          <w:trHeight w:val="340"/>
        </w:trPr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E4300" w:rsidRPr="004123C6">
        <w:trPr>
          <w:trHeight w:val="340"/>
        </w:trPr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E4300" w:rsidRPr="004123C6" w:rsidRDefault="00AE4300" w:rsidP="00867525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AE4300" w:rsidRPr="00170F11" w:rsidRDefault="00AE4300" w:rsidP="00AE4300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:rsidR="00AE4300" w:rsidRDefault="00AE4300" w:rsidP="00AE4300">
      <w:pPr>
        <w:spacing w:line="360" w:lineRule="auto"/>
        <w:ind w:left="1440"/>
        <w:rPr>
          <w:rFonts w:ascii="Tahoma" w:hAnsi="Tahoma" w:cs="Tahoma"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2F702F" w:rsidRDefault="00C3216D" w:rsidP="00C3216D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6D" w:rsidRP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2F702F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:rsidR="00C3216D" w:rsidRPr="002F702F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A44864">
            <w:pPr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C3216D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C3216D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Declaração </w:t>
            </w:r>
            <w:r w:rsidR="0004746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que se refere ii), d), nº1 Artigo 27.º</w:t>
            </w:r>
            <w:r w:rsidR="008B0E89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C3216D" w:rsidRPr="00466C9E" w:rsidRDefault="00C3216D" w:rsidP="003018BC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C3216D" w:rsidRPr="00067B28" w:rsidRDefault="00C3216D" w:rsidP="003018BC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FF26F4" w:rsidRDefault="00FF26F4" w:rsidP="00293282">
      <w:pPr>
        <w:rPr>
          <w:rFonts w:ascii="Tahoma" w:hAnsi="Tahoma" w:cs="Tahoma"/>
          <w:color w:val="003366"/>
          <w:sz w:val="20"/>
          <w:szCs w:val="20"/>
        </w:rPr>
      </w:pPr>
    </w:p>
    <w:p w:rsidR="00FF26F4" w:rsidRPr="00E446FA" w:rsidRDefault="00FF26F4" w:rsidP="00293282">
      <w:pPr>
        <w:rPr>
          <w:rFonts w:ascii="Tahoma" w:hAnsi="Tahoma" w:cs="Tahoma"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A054D0" w:rsidRDefault="00A054D0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730B35" w:rsidRDefault="00730B35" w:rsidP="00293282">
      <w:pPr>
        <w:rPr>
          <w:rFonts w:ascii="Tahoma" w:hAnsi="Tahoma" w:cs="Tahoma"/>
          <w:b/>
          <w:color w:val="003366"/>
          <w:sz w:val="16"/>
          <w:szCs w:val="16"/>
        </w:rPr>
      </w:pPr>
    </w:p>
    <w:p w:rsidR="005F2292" w:rsidRPr="005F426F" w:rsidRDefault="00E446FA" w:rsidP="007F1576">
      <w:pPr>
        <w:jc w:val="both"/>
        <w:rPr>
          <w:rFonts w:ascii="Tahoma" w:hAnsi="Tahoma" w:cs="Tahoma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Pr="00E446FA">
        <w:rPr>
          <w:rFonts w:ascii="Tahoma" w:hAnsi="Tahoma" w:cs="Tahoma"/>
          <w:color w:val="003366"/>
          <w:sz w:val="16"/>
          <w:szCs w:val="16"/>
        </w:rPr>
        <w:t>Relação jurídica de emprego público previamente estabelecida, quando exista, bem como da carreira e categoria de que seja titular, da actividade que executa e do órgão ou serviço onde exerce funções</w:t>
      </w:r>
      <w:r w:rsidR="00A054D0">
        <w:rPr>
          <w:rFonts w:ascii="Tahoma" w:hAnsi="Tahoma" w:cs="Tahoma"/>
          <w:color w:val="003366"/>
          <w:sz w:val="16"/>
          <w:szCs w:val="16"/>
        </w:rPr>
        <w:t>.</w:t>
      </w:r>
      <w:bookmarkStart w:id="1" w:name="_PictureBullets"/>
      <w:bookmarkEnd w:id="1"/>
    </w:p>
    <w:sectPr w:rsidR="005F2292" w:rsidRPr="005F426F" w:rsidSect="001D38D4">
      <w:headerReference w:type="default" r:id="rId9"/>
      <w:footerReference w:type="even" r:id="rId10"/>
      <w:footerReference w:type="default" r:id="rId11"/>
      <w:pgSz w:w="11906" w:h="16838"/>
      <w:pgMar w:top="6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B5" w:rsidRDefault="00C653B5">
      <w:r>
        <w:separator/>
      </w:r>
    </w:p>
  </w:endnote>
  <w:endnote w:type="continuationSeparator" w:id="0">
    <w:p w:rsidR="00C653B5" w:rsidRDefault="00C6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E5" w:rsidRDefault="007B24E5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CD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B24E5" w:rsidRDefault="007B24E5" w:rsidP="00944E0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7" w:rsidRDefault="00782877" w:rsidP="00782877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</w:p>
  <w:p w:rsidR="00782877" w:rsidRPr="004C14C1" w:rsidRDefault="00605F06" w:rsidP="00782877">
    <w:pPr>
      <w:pStyle w:val="Rodap"/>
      <w:rPr>
        <w:rFonts w:ascii="Trebuchet MS" w:hAnsi="Trebuchet MS"/>
        <w:color w:val="4BACC6"/>
        <w:sz w:val="20"/>
        <w:szCs w:val="20"/>
      </w:rPr>
    </w:pPr>
    <w:permStart w:id="1259408809" w:edGrp="everyone"/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88B70" wp14:editId="16BA0BF3">
              <wp:simplePos x="0" y="0"/>
              <wp:positionH relativeFrom="column">
                <wp:posOffset>-76835</wp:posOffset>
              </wp:positionH>
              <wp:positionV relativeFrom="paragraph">
                <wp:posOffset>-9382760</wp:posOffset>
              </wp:positionV>
              <wp:extent cx="6096000" cy="266065"/>
              <wp:effectExtent l="0" t="0" r="0" b="127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B660B7" w:rsidRPr="00333D67" w:rsidRDefault="00605F06" w:rsidP="00333D67">
                          <w:pPr>
                            <w:pStyle w:val="Cabealh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ermStart w:id="169869328" w:edGrp="everyone"/>
                          <w:r w:rsidRPr="00333D67">
                            <w:rPr>
                              <w:sz w:val="22"/>
                              <w:szCs w:val="22"/>
                            </w:rPr>
                            <w:t xml:space="preserve">JUNTA DE </w:t>
                          </w:r>
                          <w:r w:rsidR="00800646" w:rsidRPr="00333D67">
                            <w:rPr>
                              <w:sz w:val="22"/>
                              <w:szCs w:val="22"/>
                            </w:rPr>
                            <w:t>FREGUESIA DA</w:t>
                          </w:r>
                          <w:r w:rsidRPr="00333D67">
                            <w:rPr>
                              <w:sz w:val="22"/>
                              <w:szCs w:val="22"/>
                            </w:rPr>
                            <w:t xml:space="preserve"> UNIÃO DAS FREGUESIAS DE SACAVÉM E PRIOR VELHO</w:t>
                          </w:r>
                          <w:permEnd w:id="16986932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6.05pt;margin-top:-738.8pt;width:480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" filled="f" stroked="f">
              <v:textbox style="mso-fit-shape-to-text:t">
                <w:txbxContent>
                  <w:p w:rsidR="00B660B7" w:rsidRPr="00333D67" w:rsidRDefault="00605F06" w:rsidP="00333D67">
                    <w:pPr>
                      <w:pStyle w:val="Cabealho"/>
                      <w:jc w:val="center"/>
                      <w:rPr>
                        <w:sz w:val="22"/>
                        <w:szCs w:val="22"/>
                      </w:rPr>
                    </w:pPr>
                    <w:permStart w:id="169869328" w:edGrp="everyone"/>
                    <w:r w:rsidRPr="00333D67">
                      <w:rPr>
                        <w:sz w:val="22"/>
                        <w:szCs w:val="22"/>
                      </w:rPr>
                      <w:t xml:space="preserve">JUNTA DE </w:t>
                    </w:r>
                    <w:r w:rsidR="00800646" w:rsidRPr="00333D67">
                      <w:rPr>
                        <w:sz w:val="22"/>
                        <w:szCs w:val="22"/>
                      </w:rPr>
                      <w:t>FREGUESIA DA</w:t>
                    </w:r>
                    <w:r w:rsidRPr="00333D67">
                      <w:rPr>
                        <w:sz w:val="22"/>
                        <w:szCs w:val="22"/>
                      </w:rPr>
                      <w:t xml:space="preserve"> UNIÃO DAS FREGUESIAS DE SACAVÉM E PRIOR VELHO</w:t>
                    </w:r>
                    <w:permEnd w:id="169869328"/>
                  </w:p>
                </w:txbxContent>
              </v:textbox>
            </v:rect>
          </w:pict>
        </mc:Fallback>
      </mc:AlternateContent>
    </w:r>
    <w:r w:rsidR="008F1BF8">
      <w:rPr>
        <w:rFonts w:ascii="Trebuchet MS" w:hAnsi="Trebuchet MS"/>
        <w:color w:val="4BACC6"/>
        <w:sz w:val="20"/>
        <w:szCs w:val="20"/>
      </w:rPr>
      <w:t>geral@uf-sacavemepriorvelho.pt</w:t>
    </w:r>
    <w:r w:rsidR="00782877" w:rsidRPr="004C14C1">
      <w:rPr>
        <w:rFonts w:ascii="Trebuchet MS" w:hAnsi="Trebuchet MS"/>
        <w:color w:val="4BACC6"/>
        <w:sz w:val="20"/>
        <w:szCs w:val="20"/>
      </w:rPr>
      <w:tab/>
    </w:r>
    <w:r w:rsidR="00782877" w:rsidRPr="004C14C1">
      <w:rPr>
        <w:rFonts w:ascii="Trebuchet MS" w:hAnsi="Trebuchet MS"/>
        <w:color w:val="4BACC6"/>
        <w:sz w:val="20"/>
        <w:szCs w:val="20"/>
      </w:rPr>
      <w:tab/>
      <w:t xml:space="preserve">  </w:t>
    </w:r>
    <w:r w:rsidR="00782877" w:rsidRPr="004C14C1">
      <w:rPr>
        <w:rFonts w:ascii="Trebuchet MS" w:hAnsi="Trebuchet MS"/>
        <w:color w:val="4BACC6"/>
        <w:sz w:val="20"/>
        <w:szCs w:val="20"/>
      </w:rPr>
      <w:tab/>
      <w:t xml:space="preserve"> </w:t>
    </w:r>
    <w:r w:rsidR="00782877" w:rsidRPr="00867525">
      <w:rPr>
        <w:rStyle w:val="Nmerodepgina"/>
        <w:rFonts w:ascii="Trebuchet MS" w:hAnsi="Trebuchet MS"/>
        <w:color w:val="4BACC6"/>
        <w:sz w:val="16"/>
        <w:szCs w:val="16"/>
      </w:rPr>
      <w:fldChar w:fldCharType="begin"/>
    </w:r>
    <w:r w:rsidR="00782877" w:rsidRPr="00867525">
      <w:rPr>
        <w:rStyle w:val="Nmerodepgina"/>
        <w:rFonts w:ascii="Trebuchet MS" w:hAnsi="Trebuchet MS"/>
        <w:color w:val="4BACC6"/>
        <w:sz w:val="16"/>
        <w:szCs w:val="16"/>
      </w:rPr>
      <w:instrText xml:space="preserve"> PAGE </w:instrText>
    </w:r>
    <w:r w:rsidR="00782877" w:rsidRPr="00867525">
      <w:rPr>
        <w:rStyle w:val="Nmerodepgina"/>
        <w:rFonts w:ascii="Trebuchet MS" w:hAnsi="Trebuchet MS"/>
        <w:color w:val="4BACC6"/>
        <w:sz w:val="16"/>
        <w:szCs w:val="16"/>
      </w:rPr>
      <w:fldChar w:fldCharType="separate"/>
    </w:r>
    <w:r w:rsidR="00333D67">
      <w:rPr>
        <w:rStyle w:val="Nmerodepgina"/>
        <w:rFonts w:ascii="Trebuchet MS" w:hAnsi="Trebuchet MS"/>
        <w:noProof/>
        <w:color w:val="4BACC6"/>
        <w:sz w:val="16"/>
        <w:szCs w:val="16"/>
      </w:rPr>
      <w:t>1</w:t>
    </w:r>
    <w:r w:rsidR="00782877" w:rsidRPr="00867525">
      <w:rPr>
        <w:rStyle w:val="Nmerodepgina"/>
        <w:rFonts w:ascii="Trebuchet MS" w:hAnsi="Trebuchet MS"/>
        <w:color w:val="4BACC6"/>
        <w:sz w:val="16"/>
        <w:szCs w:val="16"/>
      </w:rPr>
      <w:fldChar w:fldCharType="end"/>
    </w:r>
  </w:p>
  <w:p w:rsidR="00782877" w:rsidRPr="004C14C1" w:rsidRDefault="008F1BF8" w:rsidP="00782877">
    <w:pPr>
      <w:pStyle w:val="Rodap"/>
      <w:tabs>
        <w:tab w:val="clear" w:pos="4252"/>
        <w:tab w:val="clear" w:pos="8504"/>
        <w:tab w:val="left" w:pos="2655"/>
      </w:tabs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Lg 1º de Maio, nº 1</w:t>
    </w:r>
    <w:r w:rsidR="00782877" w:rsidRPr="004C14C1">
      <w:rPr>
        <w:rFonts w:ascii="Trebuchet MS" w:hAnsi="Trebuchet MS"/>
        <w:color w:val="4BACC6"/>
        <w:sz w:val="20"/>
        <w:szCs w:val="20"/>
      </w:rPr>
      <w:t xml:space="preserve">    </w:t>
    </w:r>
    <w:r>
      <w:rPr>
        <w:rFonts w:ascii="Trebuchet MS" w:hAnsi="Trebuchet MS"/>
        <w:color w:val="4BACC6"/>
        <w:sz w:val="20"/>
        <w:szCs w:val="20"/>
      </w:rPr>
      <w:t>2685-099 Sacavém</w:t>
    </w:r>
    <w:r w:rsidR="00782877" w:rsidRPr="004C14C1">
      <w:rPr>
        <w:rFonts w:ascii="Trebuchet MS" w:hAnsi="Trebuchet MS"/>
        <w:color w:val="4BACC6"/>
        <w:sz w:val="20"/>
        <w:szCs w:val="20"/>
      </w:rPr>
      <w:t xml:space="preserve">    </w:t>
    </w:r>
    <w:r>
      <w:rPr>
        <w:rFonts w:ascii="Trebuchet MS" w:hAnsi="Trebuchet MS"/>
        <w:color w:val="4BACC6"/>
        <w:sz w:val="20"/>
        <w:szCs w:val="20"/>
      </w:rPr>
      <w:t xml:space="preserve">        </w:t>
    </w:r>
  </w:p>
  <w:permEnd w:id="1259408809"/>
  <w:p w:rsidR="007B24E5" w:rsidRPr="00782877" w:rsidRDefault="007B24E5" w:rsidP="007828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B5" w:rsidRDefault="00C653B5">
      <w:r>
        <w:separator/>
      </w:r>
    </w:p>
  </w:footnote>
  <w:footnote w:type="continuationSeparator" w:id="0">
    <w:p w:rsidR="00C653B5" w:rsidRDefault="00C6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7" w:rsidRPr="00782877" w:rsidRDefault="00782877">
    <w:pPr>
      <w:pStyle w:val="Cabealho"/>
      <w:rPr>
        <w:sz w:val="16"/>
        <w:szCs w:val="16"/>
      </w:rPr>
    </w:pPr>
  </w:p>
  <w:p w:rsidR="00782877" w:rsidRPr="00782877" w:rsidRDefault="00782877">
    <w:pPr>
      <w:pStyle w:val="Cabealho"/>
      <w:rPr>
        <w:sz w:val="16"/>
        <w:szCs w:val="16"/>
      </w:rPr>
    </w:pPr>
  </w:p>
  <w:p w:rsidR="002F6260" w:rsidRPr="00782877" w:rsidRDefault="002F6260">
    <w:pPr>
      <w:pStyle w:val="Cabealho"/>
      <w:rPr>
        <w:sz w:val="16"/>
        <w:szCs w:val="16"/>
      </w:rPr>
    </w:pPr>
  </w:p>
  <w:p w:rsidR="002F6260" w:rsidRPr="00782877" w:rsidRDefault="002F626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r08sb/64Rc7gzYFCkrI+P3Z3A0wNqvHnUK0CvasHtdNTtd7onEFt4hQtp43H5Bl5WoCyHegJjD9QXNGgYOE7g==" w:salt="PL0QIln7XJiCFV9+VmsDV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7eb0,#19b0c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D"/>
    <w:rsid w:val="00012B03"/>
    <w:rsid w:val="00016216"/>
    <w:rsid w:val="000168DA"/>
    <w:rsid w:val="00026129"/>
    <w:rsid w:val="00031315"/>
    <w:rsid w:val="00037404"/>
    <w:rsid w:val="00047460"/>
    <w:rsid w:val="00054F72"/>
    <w:rsid w:val="00055BBC"/>
    <w:rsid w:val="00062476"/>
    <w:rsid w:val="00064391"/>
    <w:rsid w:val="00067B28"/>
    <w:rsid w:val="00081A3F"/>
    <w:rsid w:val="00090406"/>
    <w:rsid w:val="000A0B29"/>
    <w:rsid w:val="000B3C81"/>
    <w:rsid w:val="000C1EB0"/>
    <w:rsid w:val="000C35C2"/>
    <w:rsid w:val="000C3B7A"/>
    <w:rsid w:val="00110E00"/>
    <w:rsid w:val="00122B89"/>
    <w:rsid w:val="0012337D"/>
    <w:rsid w:val="00126D29"/>
    <w:rsid w:val="00165C0E"/>
    <w:rsid w:val="00165CCE"/>
    <w:rsid w:val="00170F11"/>
    <w:rsid w:val="00171B7F"/>
    <w:rsid w:val="00172B86"/>
    <w:rsid w:val="00176A27"/>
    <w:rsid w:val="00184769"/>
    <w:rsid w:val="0018520A"/>
    <w:rsid w:val="001918EF"/>
    <w:rsid w:val="00193C7D"/>
    <w:rsid w:val="001B18E4"/>
    <w:rsid w:val="001B2B91"/>
    <w:rsid w:val="001D38D4"/>
    <w:rsid w:val="001E7AAA"/>
    <w:rsid w:val="001F479E"/>
    <w:rsid w:val="0020166F"/>
    <w:rsid w:val="00216867"/>
    <w:rsid w:val="0022048B"/>
    <w:rsid w:val="00225570"/>
    <w:rsid w:val="00241275"/>
    <w:rsid w:val="002476DD"/>
    <w:rsid w:val="00261817"/>
    <w:rsid w:val="00261C40"/>
    <w:rsid w:val="0027209A"/>
    <w:rsid w:val="002806DC"/>
    <w:rsid w:val="00281EF2"/>
    <w:rsid w:val="00291DC5"/>
    <w:rsid w:val="00293282"/>
    <w:rsid w:val="002A43A6"/>
    <w:rsid w:val="002C38D4"/>
    <w:rsid w:val="002D2930"/>
    <w:rsid w:val="002D7ADD"/>
    <w:rsid w:val="002E3E1E"/>
    <w:rsid w:val="002F2C7F"/>
    <w:rsid w:val="002F6260"/>
    <w:rsid w:val="002F702F"/>
    <w:rsid w:val="003018BC"/>
    <w:rsid w:val="00316943"/>
    <w:rsid w:val="00333D67"/>
    <w:rsid w:val="00345EC4"/>
    <w:rsid w:val="003735A4"/>
    <w:rsid w:val="00373BC3"/>
    <w:rsid w:val="00383661"/>
    <w:rsid w:val="00386A7B"/>
    <w:rsid w:val="00386DC3"/>
    <w:rsid w:val="003B1107"/>
    <w:rsid w:val="003C3A6E"/>
    <w:rsid w:val="003D0402"/>
    <w:rsid w:val="003E52EB"/>
    <w:rsid w:val="003F1D64"/>
    <w:rsid w:val="003F5B61"/>
    <w:rsid w:val="004123C6"/>
    <w:rsid w:val="00416761"/>
    <w:rsid w:val="004316F4"/>
    <w:rsid w:val="00432794"/>
    <w:rsid w:val="004450D2"/>
    <w:rsid w:val="00446A07"/>
    <w:rsid w:val="00453733"/>
    <w:rsid w:val="00454F90"/>
    <w:rsid w:val="00456296"/>
    <w:rsid w:val="00462E09"/>
    <w:rsid w:val="00463499"/>
    <w:rsid w:val="00465BAD"/>
    <w:rsid w:val="00466C9E"/>
    <w:rsid w:val="00486164"/>
    <w:rsid w:val="00492A00"/>
    <w:rsid w:val="00495DED"/>
    <w:rsid w:val="004A6EF7"/>
    <w:rsid w:val="004A7FDA"/>
    <w:rsid w:val="004B67EB"/>
    <w:rsid w:val="004C14C1"/>
    <w:rsid w:val="004C1E8B"/>
    <w:rsid w:val="004C3330"/>
    <w:rsid w:val="004D726F"/>
    <w:rsid w:val="004F6C48"/>
    <w:rsid w:val="004F72D7"/>
    <w:rsid w:val="00503A75"/>
    <w:rsid w:val="00504583"/>
    <w:rsid w:val="0051542E"/>
    <w:rsid w:val="0054359A"/>
    <w:rsid w:val="005443D5"/>
    <w:rsid w:val="00552E02"/>
    <w:rsid w:val="0058513A"/>
    <w:rsid w:val="00594991"/>
    <w:rsid w:val="00595583"/>
    <w:rsid w:val="00597C6C"/>
    <w:rsid w:val="005A45E6"/>
    <w:rsid w:val="005C2C0C"/>
    <w:rsid w:val="005D417B"/>
    <w:rsid w:val="005E1311"/>
    <w:rsid w:val="005E5BB8"/>
    <w:rsid w:val="005E6268"/>
    <w:rsid w:val="005F2292"/>
    <w:rsid w:val="005F426F"/>
    <w:rsid w:val="005F5B2C"/>
    <w:rsid w:val="005F632E"/>
    <w:rsid w:val="00605F06"/>
    <w:rsid w:val="006115DE"/>
    <w:rsid w:val="00615093"/>
    <w:rsid w:val="00636871"/>
    <w:rsid w:val="00654888"/>
    <w:rsid w:val="00670DBB"/>
    <w:rsid w:val="006746B3"/>
    <w:rsid w:val="00683FB8"/>
    <w:rsid w:val="006A225C"/>
    <w:rsid w:val="006A2592"/>
    <w:rsid w:val="006B5362"/>
    <w:rsid w:val="006C076E"/>
    <w:rsid w:val="006D3C6B"/>
    <w:rsid w:val="006E0A05"/>
    <w:rsid w:val="006E3344"/>
    <w:rsid w:val="006E6F84"/>
    <w:rsid w:val="00710A49"/>
    <w:rsid w:val="0071253F"/>
    <w:rsid w:val="00713589"/>
    <w:rsid w:val="00730B35"/>
    <w:rsid w:val="007467B4"/>
    <w:rsid w:val="00753EAB"/>
    <w:rsid w:val="007544D4"/>
    <w:rsid w:val="00775230"/>
    <w:rsid w:val="00782877"/>
    <w:rsid w:val="00784489"/>
    <w:rsid w:val="00786749"/>
    <w:rsid w:val="007915CB"/>
    <w:rsid w:val="007B24E5"/>
    <w:rsid w:val="007C0A2A"/>
    <w:rsid w:val="007C3255"/>
    <w:rsid w:val="007E39C6"/>
    <w:rsid w:val="007F1576"/>
    <w:rsid w:val="00800646"/>
    <w:rsid w:val="0081068B"/>
    <w:rsid w:val="008150B5"/>
    <w:rsid w:val="00824305"/>
    <w:rsid w:val="008265A9"/>
    <w:rsid w:val="00834A41"/>
    <w:rsid w:val="0084478A"/>
    <w:rsid w:val="008474D2"/>
    <w:rsid w:val="00847A1B"/>
    <w:rsid w:val="00847FE6"/>
    <w:rsid w:val="008519CD"/>
    <w:rsid w:val="00867525"/>
    <w:rsid w:val="00870EFF"/>
    <w:rsid w:val="00894672"/>
    <w:rsid w:val="008B0E89"/>
    <w:rsid w:val="008B726F"/>
    <w:rsid w:val="008B79F1"/>
    <w:rsid w:val="008E48B5"/>
    <w:rsid w:val="008F1BF8"/>
    <w:rsid w:val="008F2116"/>
    <w:rsid w:val="008F3EB0"/>
    <w:rsid w:val="00900AA0"/>
    <w:rsid w:val="009216C6"/>
    <w:rsid w:val="0092177F"/>
    <w:rsid w:val="00944E0A"/>
    <w:rsid w:val="009642B7"/>
    <w:rsid w:val="00972CD4"/>
    <w:rsid w:val="00975D3C"/>
    <w:rsid w:val="00976D13"/>
    <w:rsid w:val="00987249"/>
    <w:rsid w:val="00987258"/>
    <w:rsid w:val="009B3653"/>
    <w:rsid w:val="009B6060"/>
    <w:rsid w:val="009D7A70"/>
    <w:rsid w:val="00A054D0"/>
    <w:rsid w:val="00A060B8"/>
    <w:rsid w:val="00A17A6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64270"/>
    <w:rsid w:val="00A81CD4"/>
    <w:rsid w:val="00A8227A"/>
    <w:rsid w:val="00AA25F9"/>
    <w:rsid w:val="00AB2480"/>
    <w:rsid w:val="00AC53BC"/>
    <w:rsid w:val="00AD2228"/>
    <w:rsid w:val="00AE4300"/>
    <w:rsid w:val="00B046F3"/>
    <w:rsid w:val="00B059B3"/>
    <w:rsid w:val="00B05D57"/>
    <w:rsid w:val="00B30D64"/>
    <w:rsid w:val="00B34A9A"/>
    <w:rsid w:val="00B37B46"/>
    <w:rsid w:val="00B5543B"/>
    <w:rsid w:val="00B60A4E"/>
    <w:rsid w:val="00B660B7"/>
    <w:rsid w:val="00B676DC"/>
    <w:rsid w:val="00B75431"/>
    <w:rsid w:val="00BA1059"/>
    <w:rsid w:val="00BA1E14"/>
    <w:rsid w:val="00BA34D6"/>
    <w:rsid w:val="00BB36B7"/>
    <w:rsid w:val="00BB6B8C"/>
    <w:rsid w:val="00BC06D9"/>
    <w:rsid w:val="00BC324A"/>
    <w:rsid w:val="00BD3FFE"/>
    <w:rsid w:val="00BE0447"/>
    <w:rsid w:val="00BF095A"/>
    <w:rsid w:val="00C22D71"/>
    <w:rsid w:val="00C27078"/>
    <w:rsid w:val="00C3216D"/>
    <w:rsid w:val="00C42BA9"/>
    <w:rsid w:val="00C55A21"/>
    <w:rsid w:val="00C56994"/>
    <w:rsid w:val="00C653B5"/>
    <w:rsid w:val="00C80C41"/>
    <w:rsid w:val="00C8168D"/>
    <w:rsid w:val="00C81B37"/>
    <w:rsid w:val="00C85C65"/>
    <w:rsid w:val="00C8720C"/>
    <w:rsid w:val="00CB6A0D"/>
    <w:rsid w:val="00CC0D77"/>
    <w:rsid w:val="00CC76A5"/>
    <w:rsid w:val="00CF085C"/>
    <w:rsid w:val="00CF1476"/>
    <w:rsid w:val="00D20D4F"/>
    <w:rsid w:val="00D3309D"/>
    <w:rsid w:val="00D4072C"/>
    <w:rsid w:val="00D47952"/>
    <w:rsid w:val="00D606C3"/>
    <w:rsid w:val="00D6337E"/>
    <w:rsid w:val="00D85421"/>
    <w:rsid w:val="00DA17F2"/>
    <w:rsid w:val="00DF513B"/>
    <w:rsid w:val="00E0259B"/>
    <w:rsid w:val="00E242A4"/>
    <w:rsid w:val="00E25019"/>
    <w:rsid w:val="00E446FA"/>
    <w:rsid w:val="00E60E34"/>
    <w:rsid w:val="00E62406"/>
    <w:rsid w:val="00E65392"/>
    <w:rsid w:val="00E80476"/>
    <w:rsid w:val="00E829F2"/>
    <w:rsid w:val="00E8714F"/>
    <w:rsid w:val="00E87762"/>
    <w:rsid w:val="00EB4AA9"/>
    <w:rsid w:val="00EC1248"/>
    <w:rsid w:val="00ED1194"/>
    <w:rsid w:val="00ED5389"/>
    <w:rsid w:val="00EE5FEC"/>
    <w:rsid w:val="00EF6E61"/>
    <w:rsid w:val="00EF760C"/>
    <w:rsid w:val="00F13F7A"/>
    <w:rsid w:val="00F264C3"/>
    <w:rsid w:val="00F64132"/>
    <w:rsid w:val="00F715C0"/>
    <w:rsid w:val="00F7355C"/>
    <w:rsid w:val="00F740DB"/>
    <w:rsid w:val="00F77339"/>
    <w:rsid w:val="00F924A9"/>
    <w:rsid w:val="00FA4AF4"/>
    <w:rsid w:val="00FA672F"/>
    <w:rsid w:val="00FA6CA6"/>
    <w:rsid w:val="00FC556D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eb0,#19b0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402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uiPriority w:val="99"/>
    <w:rsid w:val="002D2930"/>
    <w:rPr>
      <w:color w:val="0000FF"/>
      <w:u w:val="single"/>
    </w:rPr>
  </w:style>
  <w:style w:type="character" w:styleId="Hiperligaovisitada">
    <w:name w:val="FollowedHyperlink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qFormat/>
    <w:rsid w:val="006E6F84"/>
    <w:rPr>
      <w:b/>
      <w:bCs/>
    </w:rPr>
  </w:style>
  <w:style w:type="character" w:customStyle="1" w:styleId="RodapCarcter">
    <w:name w:val="Rodapé Carácter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402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uiPriority w:val="99"/>
    <w:rsid w:val="002D2930"/>
    <w:rPr>
      <w:color w:val="0000FF"/>
      <w:u w:val="single"/>
    </w:rPr>
  </w:style>
  <w:style w:type="character" w:styleId="Hiperligaovisitada">
    <w:name w:val="FollowedHyperlink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qFormat/>
    <w:rsid w:val="006E6F84"/>
    <w:rPr>
      <w:b/>
      <w:bCs/>
    </w:rPr>
  </w:style>
  <w:style w:type="character" w:customStyle="1" w:styleId="RodapCarcter">
    <w:name w:val="Rodapé Carácter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cter">
    <w:name w:val="Cabeçalho Carácter"/>
    <w:link w:val="Cabealho"/>
    <w:uiPriority w:val="99"/>
    <w:rsid w:val="005E5BB8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1218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3923-CDD0-43D2-97B9-1EFAB0F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296</Characters>
  <Application>Microsoft Office Word</Application>
  <DocSecurity>8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ANTAMENTO DE NECESSIDADES DE RECRUTAMENTO</vt:lpstr>
      <vt:lpstr>LEVANTAMENTO DE NECESSIDADES DE RECRUTAMENTO</vt:lpstr>
    </vt:vector>
  </TitlesOfParts>
  <Company>dgap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Isabel Franco</cp:lastModifiedBy>
  <cp:revision>2</cp:revision>
  <cp:lastPrinted>2017-07-12T16:44:00Z</cp:lastPrinted>
  <dcterms:created xsi:type="dcterms:W3CDTF">2017-07-12T16:54:00Z</dcterms:created>
  <dcterms:modified xsi:type="dcterms:W3CDTF">2017-07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